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4B469F"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</w:rPr>
        <w:t>.</w:t>
      </w:r>
      <w:r w:rsidR="00063323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301311">
        <w:rPr>
          <w:b/>
          <w:sz w:val="28"/>
          <w:szCs w:val="28"/>
          <w:lang w:val="en-US"/>
        </w:rPr>
        <w:t>0</w:t>
      </w:r>
      <w:proofErr w:type="spellStart"/>
      <w:r w:rsidR="00A113AA">
        <w:rPr>
          <w:b/>
          <w:sz w:val="28"/>
          <w:szCs w:val="28"/>
        </w:rPr>
        <w:t>0</w:t>
      </w:r>
      <w:proofErr w:type="spellEnd"/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</w:t>
      </w:r>
      <w:proofErr w:type="spellStart"/>
      <w:r>
        <w:rPr>
          <w:b/>
          <w:sz w:val="28"/>
          <w:szCs w:val="28"/>
        </w:rPr>
        <w:t>днев</w:t>
      </w:r>
      <w:proofErr w:type="spellEnd"/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A20E3E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514E7C">
        <w:rPr>
          <w:b/>
          <w:lang w:val="en-US"/>
        </w:rPr>
        <w:t>1</w:t>
      </w:r>
      <w:r w:rsidR="00A20E3E">
        <w:rPr>
          <w:b/>
        </w:rPr>
        <w:t>7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B24C54" w:rsidRDefault="00960904" w:rsidP="00B24C54">
            <w:pPr>
              <w:jc w:val="both"/>
            </w:pPr>
            <w:proofErr w:type="spellStart"/>
            <w:r>
              <w:rPr>
                <w:lang w:val="en-US"/>
              </w:rPr>
              <w:t>Про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</w:t>
            </w:r>
            <w:proofErr w:type="spellEnd"/>
            <w:r w:rsidR="00B24C54"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r w:rsidR="00B24C54">
              <w:t xml:space="preserve">промяна в състава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СИК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брово</w:t>
            </w:r>
            <w:proofErr w:type="spellEnd"/>
            <w:r w:rsidR="00B24C54"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960904" w:rsidP="00B24C54">
            <w:r>
              <w:t>МК</w:t>
            </w:r>
          </w:p>
        </w:tc>
      </w:tr>
      <w:tr w:rsidR="00EE37C1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1" w:rsidRPr="00A113AA" w:rsidRDefault="00EE37C1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1" w:rsidRDefault="00EE37C1" w:rsidP="00A20E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ределя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ро</w:t>
            </w:r>
            <w:proofErr w:type="spellEnd"/>
            <w:r>
              <w:t>я на членовете  на ПСИК, ко</w:t>
            </w:r>
            <w:r w:rsidR="00A20E3E">
              <w:t>и</w:t>
            </w:r>
            <w:r>
              <w:t>то ще обслужва</w:t>
            </w:r>
            <w:r w:rsidR="00A20E3E">
              <w:t>т</w:t>
            </w:r>
            <w:r>
              <w:t xml:space="preserve"> подвижн</w:t>
            </w:r>
            <w:r w:rsidR="00A20E3E">
              <w:t>и</w:t>
            </w:r>
            <w:r>
              <w:t xml:space="preserve"> избирателн</w:t>
            </w:r>
            <w:r w:rsidR="00A20E3E">
              <w:t>и</w:t>
            </w:r>
            <w:r>
              <w:t xml:space="preserve"> кути</w:t>
            </w:r>
            <w:r w:rsidR="00A20E3E">
              <w:t>и на територията на Район №07 - Габровс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1" w:rsidRDefault="00A20E3E" w:rsidP="00B24C54">
            <w:r>
              <w:t>М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B24C54" w:rsidP="00301311">
            <w:r w:rsidRPr="00A26B7E">
              <w:t>М</w:t>
            </w:r>
            <w:r>
              <w:t>Н</w:t>
            </w:r>
          </w:p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3323"/>
    <w:rsid w:val="0006658D"/>
    <w:rsid w:val="000752FA"/>
    <w:rsid w:val="00076F99"/>
    <w:rsid w:val="000878C5"/>
    <w:rsid w:val="00090DC2"/>
    <w:rsid w:val="00091145"/>
    <w:rsid w:val="0009510D"/>
    <w:rsid w:val="00095F85"/>
    <w:rsid w:val="000A0FEC"/>
    <w:rsid w:val="000A4993"/>
    <w:rsid w:val="000B388A"/>
    <w:rsid w:val="000B4B76"/>
    <w:rsid w:val="000C4919"/>
    <w:rsid w:val="000C6F2D"/>
    <w:rsid w:val="000E3CFB"/>
    <w:rsid w:val="000F1BE6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469F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4753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4578A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595D"/>
    <w:rsid w:val="00A071DB"/>
    <w:rsid w:val="00A105CD"/>
    <w:rsid w:val="00A10FAC"/>
    <w:rsid w:val="00A113AA"/>
    <w:rsid w:val="00A14145"/>
    <w:rsid w:val="00A20E3E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24C54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CF6D18"/>
    <w:rsid w:val="00D0577A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37C1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C0B5-4C15-43CB-9EC1-87BEEBA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4</cp:revision>
  <cp:lastPrinted>2016-09-21T13:33:00Z</cp:lastPrinted>
  <dcterms:created xsi:type="dcterms:W3CDTF">2016-10-20T07:54:00Z</dcterms:created>
  <dcterms:modified xsi:type="dcterms:W3CDTF">2016-10-20T07:54:00Z</dcterms:modified>
</cp:coreProperties>
</file>